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2F1B5A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F1B5A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B00392D" wp14:editId="129E44DF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2F1B5A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2F1B5A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2F1B5A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2F1B5A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2F1B5A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2F1B5A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2F1B5A" w:rsidRDefault="001E70C7" w:rsidP="00F270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3.2022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385</w:t>
      </w:r>
      <w:bookmarkStart w:id="0" w:name="_GoBack"/>
      <w:bookmarkEnd w:id="0"/>
    </w:p>
    <w:p w:rsidR="00F27026" w:rsidRPr="002F1B5A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2F1B5A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2F1B5A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2F1B5A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9370C3" w:rsidRPr="002F1B5A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2F1B5A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</w:t>
      </w:r>
      <w:r w:rsidR="00644FF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5.12.2019 года № 2247</w:t>
      </w:r>
      <w:r w:rsidR="00A8468C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30.06.2021 года № 1123</w:t>
      </w:r>
      <w:r w:rsidR="00554A3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07.10.2021 года № 1701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4E5401" w:rsidRPr="002F1B5A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1B5A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2F1B5A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2F1B5A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AA6508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2F1B5A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</w:t>
      </w:r>
      <w:r w:rsidR="00644FF6">
        <w:rPr>
          <w:rFonts w:ascii="Liberation Serif" w:eastAsia="Arial Unicode MS" w:hAnsi="Liberation Serif"/>
          <w:bCs/>
          <w:iCs/>
          <w:sz w:val="28"/>
          <w:szCs w:val="28"/>
        </w:rPr>
        <w:t>, от 05.12.2019 года № 2247</w:t>
      </w:r>
      <w:r w:rsidR="00A8468C">
        <w:rPr>
          <w:rFonts w:ascii="Liberation Serif" w:eastAsia="Arial Unicode MS" w:hAnsi="Liberation Serif"/>
          <w:bCs/>
          <w:iCs/>
          <w:sz w:val="28"/>
          <w:szCs w:val="28"/>
        </w:rPr>
        <w:t>, 30.06.2021 года № 1123</w:t>
      </w:r>
      <w:r w:rsidR="00554A3A">
        <w:rPr>
          <w:rFonts w:ascii="Liberation Serif" w:eastAsia="Arial Unicode MS" w:hAnsi="Liberation Serif"/>
          <w:bCs/>
          <w:iCs/>
          <w:sz w:val="28"/>
          <w:szCs w:val="28"/>
        </w:rPr>
        <w:t>, 07.10.2021 года № 1701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)</w:t>
      </w:r>
      <w:r w:rsidR="00AA6508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AA6508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554A3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слова «</w:t>
      </w:r>
      <w:r w:rsidR="00554A3A">
        <w:rPr>
          <w:rFonts w:ascii="Liberation Serif" w:eastAsia="Calibri" w:hAnsi="Liberation Serif"/>
          <w:sz w:val="28"/>
          <w:szCs w:val="28"/>
          <w:lang w:eastAsia="en-US"/>
        </w:rPr>
        <w:t xml:space="preserve">Лежнева Наталья Леонидовна – </w:t>
      </w:r>
      <w:proofErr w:type="spellStart"/>
      <w:r w:rsidR="00554A3A"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 w:rsidR="00554A3A">
        <w:rPr>
          <w:rFonts w:ascii="Liberation Serif" w:eastAsia="Calibri" w:hAnsi="Liberation Serif"/>
          <w:sz w:val="28"/>
          <w:szCs w:val="28"/>
          <w:lang w:eastAsia="en-US"/>
        </w:rPr>
        <w:t>. начальника Финансового Управления Администрации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</w:t>
      </w:r>
      <w:r w:rsidR="00554A3A">
        <w:rPr>
          <w:rFonts w:ascii="Liberation Serif" w:eastAsia="Calibri" w:hAnsi="Liberation Serif"/>
          <w:sz w:val="28"/>
          <w:szCs w:val="28"/>
          <w:lang w:eastAsia="en-US"/>
        </w:rPr>
        <w:t>Лежнева Наталья Леонидовна – начальник Финансового управления Администрации</w:t>
      </w:r>
      <w:r w:rsidR="00A8468C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554A3A">
        <w:rPr>
          <w:rFonts w:ascii="Liberation Serif" w:hAnsi="Liberation Serif"/>
          <w:sz w:val="28"/>
          <w:szCs w:val="28"/>
        </w:rPr>
        <w:t xml:space="preserve">, </w:t>
      </w:r>
    </w:p>
    <w:p w:rsidR="00DC1C91" w:rsidRPr="002F1B5A" w:rsidRDefault="00554A3A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1.2. слова «Селюнина Елена Геннадьевна» заменить словами «</w:t>
      </w:r>
      <w:proofErr w:type="spellStart"/>
      <w:r>
        <w:rPr>
          <w:rFonts w:ascii="Liberation Serif" w:hAnsi="Liberation Serif"/>
          <w:sz w:val="28"/>
          <w:szCs w:val="28"/>
        </w:rPr>
        <w:t>Вешкурц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Людмила Николаевна».</w:t>
      </w:r>
    </w:p>
    <w:p w:rsidR="005C5E59" w:rsidRPr="002F1B5A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2F1B5A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2F1B5A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sz w:val="28"/>
          <w:szCs w:val="28"/>
        </w:rPr>
        <w:t>3</w:t>
      </w:r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2F1B5A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4</w:t>
      </w:r>
      <w:r w:rsidR="005C5E59" w:rsidRPr="002F1B5A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2F1B5A">
        <w:rPr>
          <w:rFonts w:ascii="Liberation Serif" w:hAnsi="Liberation Serif"/>
          <w:sz w:val="28"/>
          <w:szCs w:val="28"/>
        </w:rPr>
        <w:t>я</w:t>
      </w:r>
      <w:r w:rsidR="004833C3" w:rsidRPr="002F1B5A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2F1B5A">
        <w:rPr>
          <w:rFonts w:ascii="Liberation Serif" w:hAnsi="Liberation Serif"/>
          <w:sz w:val="28"/>
          <w:szCs w:val="28"/>
        </w:rPr>
        <w:t>п</w:t>
      </w:r>
      <w:r w:rsidR="005C5E59" w:rsidRPr="002F1B5A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2F1B5A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2F1B5A">
        <w:rPr>
          <w:rFonts w:ascii="Liberation Serif" w:hAnsi="Liberation Serif"/>
          <w:sz w:val="28"/>
          <w:szCs w:val="28"/>
        </w:rPr>
        <w:t>собой</w:t>
      </w:r>
      <w:r w:rsidR="005C5E59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2F1B5A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2F1B5A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2F1B5A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Глав</w:t>
      </w:r>
      <w:r w:rsidR="00B13AE1" w:rsidRPr="002F1B5A">
        <w:rPr>
          <w:rFonts w:ascii="Liberation Serif" w:hAnsi="Liberation Serif"/>
          <w:sz w:val="28"/>
          <w:szCs w:val="28"/>
        </w:rPr>
        <w:t>а</w:t>
      </w:r>
      <w:r w:rsidR="00BC55FA" w:rsidRPr="002F1B5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Pr="002F1B5A">
        <w:rPr>
          <w:rFonts w:ascii="Liberation Serif" w:hAnsi="Liberation Serif"/>
          <w:sz w:val="28"/>
          <w:szCs w:val="28"/>
        </w:rPr>
        <w:tab/>
      </w:r>
      <w:r w:rsidR="002F1B5A">
        <w:rPr>
          <w:rFonts w:ascii="Liberation Serif" w:hAnsi="Liberation Serif"/>
          <w:sz w:val="28"/>
          <w:szCs w:val="28"/>
        </w:rPr>
        <w:t xml:space="preserve">                  </w:t>
      </w:r>
      <w:r w:rsidR="00B13AE1" w:rsidRPr="002F1B5A">
        <w:rPr>
          <w:rFonts w:ascii="Liberation Serif" w:hAnsi="Liberation Serif"/>
          <w:sz w:val="28"/>
          <w:szCs w:val="28"/>
        </w:rPr>
        <w:t>С.А. Белоусов</w:t>
      </w:r>
    </w:p>
    <w:p w:rsidR="00B53FB7" w:rsidRPr="002F1B5A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 xml:space="preserve"> </w:t>
      </w:r>
      <w:r w:rsidR="004C4455" w:rsidRPr="002F1B5A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2F1B5A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B53FB7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DB1354" w:rsidRDefault="00DB1354" w:rsidP="00DB1354">
      <w:pPr>
        <w:jc w:val="center"/>
        <w:rPr>
          <w:b/>
          <w:spacing w:val="62"/>
          <w:sz w:val="36"/>
          <w:szCs w:val="36"/>
        </w:rPr>
      </w:pPr>
      <w:r>
        <w:rPr>
          <w:b/>
          <w:spacing w:val="62"/>
          <w:sz w:val="36"/>
          <w:szCs w:val="36"/>
        </w:rPr>
        <w:t>СОГЛАСОВАНИЕ</w:t>
      </w:r>
    </w:p>
    <w:p w:rsidR="00DB1354" w:rsidRDefault="00DB1354" w:rsidP="00DB1354">
      <w:pPr>
        <w:jc w:val="center"/>
        <w:rPr>
          <w:b/>
        </w:rPr>
      </w:pPr>
      <w:r>
        <w:rPr>
          <w:b/>
        </w:rPr>
        <w:t>проекта  постановления</w:t>
      </w:r>
    </w:p>
    <w:p w:rsidR="00DB1354" w:rsidRDefault="00DB1354" w:rsidP="00DB1354">
      <w:pPr>
        <w:jc w:val="center"/>
        <w:rPr>
          <w:b/>
        </w:rPr>
      </w:pPr>
    </w:p>
    <w:p w:rsidR="00DB1354" w:rsidRPr="002F1B5A" w:rsidRDefault="00DB1354" w:rsidP="00DB1354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r>
        <w:t>Наименование</w:t>
      </w:r>
      <w:proofErr w:type="gramStart"/>
      <w:r w:rsidRPr="00DB1354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 комиссии по координации работы по противодействию коррупции в муниципальном образовании «Каменский городской округ», утвержденный постановлением Главы Каменского городского округа от 14.03.2019 года № 554</w:t>
      </w: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, 05.12.2019 года № 2247</w:t>
      </w:r>
      <w:r w:rsidR="00A8468C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, </w:t>
      </w:r>
      <w:r w:rsidR="00A8468C">
        <w:rPr>
          <w:rFonts w:ascii="Liberation Serif" w:eastAsia="Arial Unicode MS" w:hAnsi="Liberation Serif"/>
          <w:bCs/>
          <w:iCs/>
          <w:sz w:val="28"/>
          <w:szCs w:val="28"/>
        </w:rPr>
        <w:t xml:space="preserve">, </w:t>
      </w:r>
      <w:r w:rsidR="00A8468C" w:rsidRPr="00A8468C">
        <w:rPr>
          <w:rFonts w:ascii="Liberation Serif" w:eastAsia="Arial Unicode MS" w:hAnsi="Liberation Serif"/>
          <w:b/>
          <w:bCs/>
          <w:iCs/>
          <w:sz w:val="28"/>
          <w:szCs w:val="28"/>
        </w:rPr>
        <w:t>30.06.2021 года № 1123</w:t>
      </w:r>
      <w:r w:rsidR="00554A3A">
        <w:rPr>
          <w:rFonts w:ascii="Liberation Serif" w:eastAsia="Arial Unicode MS" w:hAnsi="Liberation Serif"/>
          <w:b/>
          <w:bCs/>
          <w:iCs/>
          <w:sz w:val="28"/>
          <w:szCs w:val="28"/>
        </w:rPr>
        <w:t>, 07.10.2021 года № 1701</w:t>
      </w: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)</w:t>
      </w:r>
    </w:p>
    <w:p w:rsidR="00DB1354" w:rsidRDefault="00DB1354" w:rsidP="00DB1354">
      <w:pPr>
        <w:pStyle w:val="40"/>
        <w:shd w:val="clear" w:color="auto" w:fill="auto"/>
        <w:spacing w:before="0"/>
        <w:rPr>
          <w:color w:val="000000"/>
          <w:sz w:val="28"/>
          <w:szCs w:val="28"/>
        </w:rPr>
      </w:pPr>
    </w:p>
    <w:p w:rsidR="00DB1354" w:rsidRDefault="00DB1354" w:rsidP="00DB1354">
      <w:pPr>
        <w:pStyle w:val="40"/>
        <w:shd w:val="clear" w:color="auto" w:fill="auto"/>
        <w:spacing w:before="0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985"/>
        <w:gridCol w:w="1559"/>
        <w:gridCol w:w="1418"/>
        <w:gridCol w:w="1702"/>
      </w:tblGrid>
      <w:tr w:rsidR="00DB1354" w:rsidTr="00C54737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jc w:val="center"/>
              <w:rPr>
                <w:b/>
              </w:rPr>
            </w:pPr>
            <w:r>
              <w:rPr>
                <w:b/>
              </w:rPr>
              <w:t>Сроки и результат согласования</w:t>
            </w:r>
          </w:p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DB1354" w:rsidRDefault="00DB1354" w:rsidP="00C54737">
            <w:pPr>
              <w:rPr>
                <w:sz w:val="22"/>
                <w:szCs w:val="22"/>
              </w:rPr>
            </w:pPr>
            <w:r>
              <w:rPr>
                <w:sz w:val="20"/>
              </w:rPr>
              <w:t>поступления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DB1354" w:rsidRDefault="00DB1354" w:rsidP="00C54737">
            <w:pPr>
              <w:rPr>
                <w:sz w:val="22"/>
                <w:szCs w:val="22"/>
              </w:rPr>
            </w:pPr>
            <w:r>
              <w:rPr>
                <w:sz w:val="20"/>
              </w:rPr>
              <w:t>согла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r>
              <w:t>Зам. Главы Администрации по вопросам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r>
              <w:t>Баранов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r>
              <w:t xml:space="preserve">Зам. Главы Администрации по экономике и финансам –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r>
              <w:t>Кошкар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Pr="00A75BE6" w:rsidRDefault="00DB1354" w:rsidP="00C54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Администрации по вопросам организации управления 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r>
              <w:t>Балакин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A8468C" w:rsidP="00C54737">
            <w:r>
              <w:t>Начальник</w:t>
            </w:r>
            <w:r w:rsidR="00DB1354">
              <w:t xml:space="preserve"> отдела по правовой и кадровой работе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A8468C" w:rsidP="00C54737">
            <w:r>
              <w:t>Шестерова А.Г</w:t>
            </w:r>
            <w:r w:rsidR="00DB1354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</w:tr>
      <w:tr w:rsidR="00DB1354" w:rsidTr="00C54737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Администрации по документацион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54" w:rsidRDefault="00DB1354" w:rsidP="00C54737">
            <w:proofErr w:type="spellStart"/>
            <w:r>
              <w:t>Прошкина</w:t>
            </w:r>
            <w:proofErr w:type="spellEnd"/>
            <w: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4" w:rsidRDefault="00DB1354" w:rsidP="00C54737"/>
        </w:tc>
      </w:tr>
    </w:tbl>
    <w:p w:rsidR="00DB1354" w:rsidRDefault="00DB1354" w:rsidP="00DB1354"/>
    <w:p w:rsidR="00DB1354" w:rsidRDefault="00DB1354" w:rsidP="00DB1354"/>
    <w:p w:rsidR="00DB1354" w:rsidRDefault="00DB1354" w:rsidP="00DB1354">
      <w:r>
        <w:t xml:space="preserve">разослать: </w:t>
      </w:r>
      <w:r w:rsidR="00A8468C">
        <w:t>Шестеровой А.Г.</w:t>
      </w:r>
      <w:r w:rsidR="00554A3A">
        <w:t>, Управление культуры</w:t>
      </w:r>
    </w:p>
    <w:p w:rsidR="00DB1354" w:rsidRDefault="00DB1354" w:rsidP="00DB1354"/>
    <w:p w:rsidR="00DB1354" w:rsidRDefault="00DB1354" w:rsidP="00DB1354">
      <w:r>
        <w:t xml:space="preserve">Ф.И.О. исполнителя, телефон: Шестерова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Газимовна</w:t>
      </w:r>
      <w:proofErr w:type="spellEnd"/>
      <w:r>
        <w:t xml:space="preserve">, </w:t>
      </w:r>
      <w:proofErr w:type="spellStart"/>
      <w:r>
        <w:t>вн</w:t>
      </w:r>
      <w:proofErr w:type="spellEnd"/>
      <w:r>
        <w:t>. тел.220</w:t>
      </w:r>
    </w:p>
    <w:p w:rsidR="00DB1354" w:rsidRDefault="00DB1354" w:rsidP="00DB1354"/>
    <w:p w:rsidR="00DB1354" w:rsidRDefault="00DB1354" w:rsidP="00DB1354"/>
    <w:p w:rsidR="00DB1354" w:rsidRDefault="00DB1354" w:rsidP="00DB1354">
      <w:pPr>
        <w:rPr>
          <w:sz w:val="20"/>
        </w:rPr>
      </w:pPr>
      <w:r>
        <w:rPr>
          <w:sz w:val="20"/>
        </w:rPr>
        <w:t>Ненормативный правовой акт.</w:t>
      </w:r>
    </w:p>
    <w:p w:rsidR="00DB1354" w:rsidRDefault="00DB1354" w:rsidP="00DB1354">
      <w:pPr>
        <w:rPr>
          <w:sz w:val="20"/>
        </w:rPr>
      </w:pPr>
    </w:p>
    <w:p w:rsidR="00DB1354" w:rsidRDefault="00DB1354" w:rsidP="00DB1354"/>
    <w:p w:rsidR="00DB1354" w:rsidRDefault="00DB1354" w:rsidP="00DB1354"/>
    <w:p w:rsidR="00DB1354" w:rsidRPr="002F1B5A" w:rsidRDefault="00DB1354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B53FB7" w:rsidRPr="002F1B5A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3C1AA3" w:rsidRPr="002F1B5A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AC565B" w:rsidRPr="002F1B5A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AA6508" w:rsidRDefault="00AA6508" w:rsidP="00BF590E">
      <w:pPr>
        <w:jc w:val="center"/>
        <w:rPr>
          <w:rFonts w:ascii="Liberation Serif" w:hAnsi="Liberation Serif" w:cs="Arial"/>
          <w:sz w:val="28"/>
          <w:szCs w:val="28"/>
        </w:rPr>
      </w:pPr>
    </w:p>
    <w:sectPr w:rsidR="00AA6508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70C7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4A3A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4FF6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7E57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468C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354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3A97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  <w:style w:type="character" w:customStyle="1" w:styleId="4">
    <w:name w:val="Основной текст (4)_"/>
    <w:link w:val="40"/>
    <w:rsid w:val="00DB1354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1354"/>
    <w:pPr>
      <w:widowControl w:val="0"/>
      <w:shd w:val="clear" w:color="auto" w:fill="FFFFFF"/>
      <w:spacing w:before="720" w:line="320" w:lineRule="exact"/>
      <w:jc w:val="center"/>
    </w:pPr>
    <w:rPr>
      <w:b/>
      <w:bCs/>
      <w:i/>
      <w:iCs/>
      <w:spacing w:val="-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DBBF-AA9E-441A-B1A5-DFEF7CD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D</cp:lastModifiedBy>
  <cp:revision>4</cp:revision>
  <cp:lastPrinted>2022-03-10T10:23:00Z</cp:lastPrinted>
  <dcterms:created xsi:type="dcterms:W3CDTF">2022-03-04T10:07:00Z</dcterms:created>
  <dcterms:modified xsi:type="dcterms:W3CDTF">2022-03-10T10:23:00Z</dcterms:modified>
</cp:coreProperties>
</file>